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05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2808"/>
        <w:gridCol w:w="2870"/>
        <w:gridCol w:w="2425"/>
        <w:gridCol w:w="2360"/>
      </w:tblGrid>
      <w:tr w:rsidR="000C4720" w:rsidRPr="009B4437" w14:paraId="36B65C2A" w14:textId="77777777" w:rsidTr="0030356E">
        <w:trPr>
          <w:trHeight w:val="417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38D2" w14:textId="77777777" w:rsidR="000C4720" w:rsidRPr="009B4437" w:rsidRDefault="000C4720" w:rsidP="00E1306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val="es-ES" w:eastAsia="es-ES"/>
              </w:rPr>
            </w:pPr>
            <w:r w:rsidRPr="009B4437">
              <w:rPr>
                <w:rFonts w:asciiTheme="majorHAnsi" w:eastAsia="Times New Roman" w:hAnsiTheme="majorHAnsi"/>
                <w:color w:val="000000"/>
                <w:lang w:val="es-ES" w:eastAsia="es-ES"/>
              </w:rPr>
              <w:t>Nombre del Docente:</w:t>
            </w:r>
          </w:p>
        </w:tc>
        <w:tc>
          <w:tcPr>
            <w:tcW w:w="10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9D17" w14:textId="5284C440" w:rsidR="000C4720" w:rsidRPr="009B4437" w:rsidRDefault="000C4720" w:rsidP="00E1306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val="es-ES" w:eastAsia="es-ES"/>
              </w:rPr>
            </w:pPr>
          </w:p>
        </w:tc>
      </w:tr>
      <w:tr w:rsidR="003630CE" w:rsidRPr="009B4437" w14:paraId="1D3B1870" w14:textId="77777777" w:rsidTr="0030356E">
        <w:trPr>
          <w:trHeight w:val="402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84D0" w14:textId="77777777" w:rsidR="003630CE" w:rsidRPr="009B4437" w:rsidRDefault="003630CE" w:rsidP="00E1306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val="es-ES" w:eastAsia="es-ES"/>
              </w:rPr>
            </w:pPr>
            <w:r w:rsidRPr="009B4437">
              <w:rPr>
                <w:rFonts w:asciiTheme="majorHAnsi" w:eastAsia="Times New Roman" w:hAnsiTheme="majorHAnsi"/>
                <w:color w:val="000000"/>
                <w:lang w:val="es-ES" w:eastAsia="es-ES"/>
              </w:rPr>
              <w:t>Nombre de la Asignatura:</w:t>
            </w:r>
          </w:p>
        </w:tc>
        <w:tc>
          <w:tcPr>
            <w:tcW w:w="10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D2F8" w14:textId="30FFEC82" w:rsidR="003630CE" w:rsidRPr="009B4437" w:rsidRDefault="003630CE" w:rsidP="00DF339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val="es-ES" w:eastAsia="es-ES"/>
              </w:rPr>
            </w:pPr>
          </w:p>
        </w:tc>
      </w:tr>
      <w:tr w:rsidR="003630CE" w:rsidRPr="009B4437" w14:paraId="7DD040F0" w14:textId="77777777" w:rsidTr="003174CA">
        <w:trPr>
          <w:trHeight w:val="402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37D5" w14:textId="77777777" w:rsidR="003630CE" w:rsidRPr="009B4437" w:rsidRDefault="003630CE" w:rsidP="00E1306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val="es-ES" w:eastAsia="es-ES"/>
              </w:rPr>
            </w:pPr>
            <w:r w:rsidRPr="009B4437">
              <w:rPr>
                <w:rFonts w:asciiTheme="majorHAnsi" w:eastAsia="Times New Roman" w:hAnsiTheme="majorHAnsi"/>
                <w:color w:val="000000"/>
                <w:lang w:val="es-ES" w:eastAsia="es-ES"/>
              </w:rPr>
              <w:t xml:space="preserve">Programa Académico:   </w:t>
            </w:r>
          </w:p>
        </w:tc>
        <w:tc>
          <w:tcPr>
            <w:tcW w:w="104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F198" w14:textId="08466C35" w:rsidR="003630CE" w:rsidRPr="009B4437" w:rsidRDefault="003630CE" w:rsidP="00682C7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val="es-ES" w:eastAsia="es-ES"/>
              </w:rPr>
            </w:pPr>
          </w:p>
        </w:tc>
      </w:tr>
      <w:tr w:rsidR="003630CE" w:rsidRPr="009B4437" w14:paraId="2E12C6B7" w14:textId="77777777" w:rsidTr="0030356E">
        <w:trPr>
          <w:trHeight w:val="402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2688" w14:textId="77777777" w:rsidR="003630CE" w:rsidRPr="009B4437" w:rsidRDefault="003630CE" w:rsidP="00E1306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val="es-ES" w:eastAsia="es-ES"/>
              </w:rPr>
            </w:pPr>
            <w:r w:rsidRPr="009B4437">
              <w:rPr>
                <w:rFonts w:asciiTheme="majorHAnsi" w:eastAsia="Times New Roman" w:hAnsiTheme="majorHAnsi"/>
                <w:color w:val="000000"/>
                <w:lang w:val="es-ES" w:eastAsia="es-ES"/>
              </w:rPr>
              <w:t xml:space="preserve">Fecha de elaboración: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0641" w14:textId="146DF78A" w:rsidR="003630CE" w:rsidRPr="009B4437" w:rsidRDefault="003630CE" w:rsidP="00682C7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val="es-ES" w:eastAsia="es-ES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8CBB" w14:textId="77777777" w:rsidR="003630CE" w:rsidRPr="009B4437" w:rsidRDefault="003630CE" w:rsidP="00E1306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val="es-ES" w:eastAsia="es-ES"/>
              </w:rPr>
            </w:pPr>
            <w:r w:rsidRPr="009B4437">
              <w:rPr>
                <w:rFonts w:asciiTheme="majorHAnsi" w:eastAsia="Times New Roman" w:hAnsiTheme="majorHAnsi"/>
                <w:color w:val="000000"/>
                <w:lang w:val="es-ES" w:eastAsia="es-ES"/>
              </w:rPr>
              <w:t>   </w:t>
            </w:r>
          </w:p>
        </w:tc>
      </w:tr>
      <w:tr w:rsidR="003630CE" w:rsidRPr="009B4437" w14:paraId="7AA71937" w14:textId="77777777" w:rsidTr="0030356E">
        <w:trPr>
          <w:trHeight w:val="402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19B9" w14:textId="77777777" w:rsidR="003630CE" w:rsidRPr="009B4437" w:rsidRDefault="003630CE" w:rsidP="00E1306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val="es-ES" w:eastAsia="es-ES"/>
              </w:rPr>
            </w:pPr>
            <w:r w:rsidRPr="009B4437">
              <w:rPr>
                <w:rFonts w:asciiTheme="majorHAnsi" w:eastAsia="Times New Roman" w:hAnsiTheme="majorHAnsi"/>
                <w:color w:val="000000"/>
                <w:lang w:val="es-ES" w:eastAsia="es-ES"/>
              </w:rPr>
              <w:t xml:space="preserve">Periodo Académico: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8D5F" w14:textId="534F9213" w:rsidR="003630CE" w:rsidRPr="009B4437" w:rsidRDefault="003630CE" w:rsidP="00F444A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val="es-ES" w:eastAsia="es-ES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5412" w14:textId="77777777" w:rsidR="003630CE" w:rsidRPr="009B4437" w:rsidRDefault="003630CE" w:rsidP="00E1306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val="es-ES" w:eastAsia="es-ES"/>
              </w:rPr>
            </w:pPr>
            <w:r w:rsidRPr="009B4437">
              <w:rPr>
                <w:rFonts w:asciiTheme="majorHAnsi" w:eastAsia="Times New Roman" w:hAnsiTheme="majorHAnsi"/>
                <w:color w:val="000000"/>
                <w:lang w:val="es-ES" w:eastAsia="es-ES"/>
              </w:rPr>
              <w:t>   </w:t>
            </w:r>
          </w:p>
        </w:tc>
      </w:tr>
      <w:tr w:rsidR="003630CE" w:rsidRPr="009B4437" w14:paraId="5D15DA60" w14:textId="77777777" w:rsidTr="0030356E">
        <w:trPr>
          <w:trHeight w:val="402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5BA6" w14:textId="77777777" w:rsidR="003630CE" w:rsidRPr="009B4437" w:rsidRDefault="003630CE" w:rsidP="00E1306A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val="es-ES" w:eastAsia="es-ES"/>
              </w:rPr>
            </w:pPr>
            <w:r w:rsidRPr="009B4437">
              <w:rPr>
                <w:rFonts w:asciiTheme="majorHAnsi" w:eastAsia="Times New Roman" w:hAnsiTheme="majorHAnsi"/>
                <w:color w:val="000000"/>
                <w:lang w:val="es-ES" w:eastAsia="es-ES"/>
              </w:rPr>
              <w:t xml:space="preserve">Número de  créditos:                     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D521" w14:textId="27724BE6" w:rsidR="003630CE" w:rsidRPr="009B4437" w:rsidRDefault="003630CE" w:rsidP="00F444A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val="es-ES" w:eastAsia="es-ES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4D7F" w14:textId="7633879E" w:rsidR="003630CE" w:rsidRPr="009B4437" w:rsidRDefault="0033198F" w:rsidP="00B3292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val="es-ES" w:eastAsia="es-ES"/>
              </w:rPr>
            </w:pPr>
            <w:r w:rsidRPr="009B4437">
              <w:rPr>
                <w:rFonts w:asciiTheme="majorHAnsi" w:eastAsia="Times New Roman" w:hAnsiTheme="majorHAnsi"/>
                <w:color w:val="000000"/>
                <w:lang w:val="es-ES" w:eastAsia="es-ES"/>
              </w:rPr>
              <w:t>Semestre:</w:t>
            </w:r>
            <w:r w:rsidR="003174CA">
              <w:rPr>
                <w:rFonts w:asciiTheme="majorHAnsi" w:eastAsia="Times New Roman" w:hAnsiTheme="majorHAnsi"/>
                <w:color w:val="000000"/>
                <w:lang w:val="es-ES" w:eastAsia="es-ES"/>
              </w:rPr>
              <w:t xml:space="preserve"> </w:t>
            </w:r>
          </w:p>
        </w:tc>
      </w:tr>
      <w:tr w:rsidR="00EF197C" w:rsidRPr="009B4437" w14:paraId="6A66CB32" w14:textId="77777777" w:rsidTr="0030356E">
        <w:trPr>
          <w:trHeight w:val="915"/>
        </w:trPr>
        <w:tc>
          <w:tcPr>
            <w:tcW w:w="1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7B87" w14:textId="77777777" w:rsidR="00682C7F" w:rsidRPr="009B4437" w:rsidRDefault="00EF197C" w:rsidP="00C650B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9B4437">
              <w:rPr>
                <w:rFonts w:asciiTheme="majorHAnsi" w:eastAsia="Times New Roman" w:hAnsiTheme="majorHAnsi"/>
                <w:b/>
                <w:color w:val="000000"/>
                <w:lang w:val="es-ES" w:eastAsia="es-ES"/>
              </w:rPr>
              <w:t>Propósitos o metas a lograr:</w:t>
            </w:r>
            <w:r w:rsidR="00682C7F" w:rsidRPr="009B4437">
              <w:rPr>
                <w:rFonts w:asciiTheme="majorHAnsi" w:hAnsiTheme="majorHAnsi"/>
              </w:rPr>
              <w:t xml:space="preserve"> </w:t>
            </w:r>
          </w:p>
          <w:p w14:paraId="0F48796C" w14:textId="5A805274" w:rsidR="0030356E" w:rsidRPr="009B4437" w:rsidRDefault="0030356E" w:rsidP="003174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textAlignment w:val="baseline"/>
              <w:rPr>
                <w:rFonts w:asciiTheme="majorHAnsi" w:eastAsia="Times New Roman" w:hAnsiTheme="majorHAnsi"/>
                <w:color w:val="000000"/>
                <w:lang w:val="es-ES" w:eastAsia="es-ES"/>
              </w:rPr>
            </w:pPr>
          </w:p>
        </w:tc>
      </w:tr>
      <w:tr w:rsidR="00EF197C" w:rsidRPr="009B4437" w14:paraId="6E269F4C" w14:textId="77777777" w:rsidTr="0030356E">
        <w:trPr>
          <w:trHeight w:val="885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2864" w14:textId="77777777" w:rsidR="00EF197C" w:rsidRPr="009B4437" w:rsidRDefault="00EF197C" w:rsidP="00E1306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val="es-ES" w:eastAsia="es-ES"/>
              </w:rPr>
            </w:pPr>
            <w:r w:rsidRPr="009B4437">
              <w:rPr>
                <w:rFonts w:asciiTheme="majorHAnsi" w:eastAsia="Times New Roman" w:hAnsiTheme="majorHAnsi"/>
                <w:b/>
                <w:color w:val="000000"/>
                <w:lang w:val="es-ES" w:eastAsia="es-ES"/>
              </w:rPr>
              <w:t>Contenidos /Temas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3508" w14:textId="77777777" w:rsidR="00EF197C" w:rsidRPr="009B4437" w:rsidRDefault="00EF197C" w:rsidP="00E1306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val="es-ES" w:eastAsia="es-ES"/>
              </w:rPr>
            </w:pPr>
            <w:r w:rsidRPr="009B4437">
              <w:rPr>
                <w:rFonts w:asciiTheme="majorHAnsi" w:eastAsia="Times New Roman" w:hAnsiTheme="majorHAnsi"/>
                <w:b/>
                <w:color w:val="000000"/>
                <w:lang w:val="es-ES" w:eastAsia="es-ES"/>
              </w:rPr>
              <w:t>Estrategias metodológicas de    enseñanza/aprendizaje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504A" w14:textId="77777777" w:rsidR="00EF197C" w:rsidRPr="009B4437" w:rsidRDefault="00EF197C" w:rsidP="00E1306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val="es-ES" w:eastAsia="es-ES"/>
              </w:rPr>
            </w:pPr>
            <w:r w:rsidRPr="009B4437">
              <w:rPr>
                <w:rFonts w:asciiTheme="majorHAnsi" w:eastAsia="Times New Roman" w:hAnsiTheme="majorHAnsi"/>
                <w:b/>
                <w:color w:val="000000"/>
                <w:lang w:val="es-ES" w:eastAsia="es-ES"/>
              </w:rPr>
              <w:t>Escenarios y recursos de enseñanza/apr</w:t>
            </w:r>
            <w:bookmarkStart w:id="0" w:name="_GoBack"/>
            <w:r w:rsidRPr="009B4437">
              <w:rPr>
                <w:rFonts w:asciiTheme="majorHAnsi" w:eastAsia="Times New Roman" w:hAnsiTheme="majorHAnsi"/>
                <w:b/>
                <w:color w:val="000000"/>
                <w:lang w:val="es-ES" w:eastAsia="es-ES"/>
              </w:rPr>
              <w:t>e</w:t>
            </w:r>
            <w:bookmarkEnd w:id="0"/>
            <w:r w:rsidRPr="009B4437">
              <w:rPr>
                <w:rFonts w:asciiTheme="majorHAnsi" w:eastAsia="Times New Roman" w:hAnsiTheme="majorHAnsi"/>
                <w:b/>
                <w:color w:val="000000"/>
                <w:lang w:val="es-ES" w:eastAsia="es-ES"/>
              </w:rPr>
              <w:t>ndizaje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25A9" w14:textId="77777777" w:rsidR="00EF197C" w:rsidRPr="009B4437" w:rsidRDefault="00EF197C" w:rsidP="00E1306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val="es-ES" w:eastAsia="es-ES"/>
              </w:rPr>
            </w:pPr>
            <w:r w:rsidRPr="009B4437">
              <w:rPr>
                <w:rFonts w:asciiTheme="majorHAnsi" w:eastAsia="Times New Roman" w:hAnsiTheme="majorHAnsi"/>
                <w:b/>
                <w:color w:val="000000"/>
                <w:lang w:val="es-ES" w:eastAsia="es-ES"/>
              </w:rPr>
              <w:t>Formas de evaluación de acuerdo con los propósitos perseguido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AB1E" w14:textId="77777777" w:rsidR="00EF197C" w:rsidRPr="009B4437" w:rsidRDefault="00EF197C" w:rsidP="00E1306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val="es-ES" w:eastAsia="es-ES"/>
              </w:rPr>
            </w:pPr>
            <w:r w:rsidRPr="009B4437">
              <w:rPr>
                <w:rFonts w:asciiTheme="majorHAnsi" w:eastAsia="Times New Roman" w:hAnsiTheme="majorHAnsi"/>
                <w:b/>
                <w:color w:val="000000"/>
                <w:lang w:val="es-ES" w:eastAsia="es-ES"/>
              </w:rPr>
              <w:t>Tiempo que empleará para el desarrollo del tema.</w:t>
            </w:r>
          </w:p>
        </w:tc>
      </w:tr>
      <w:tr w:rsidR="00B32927" w:rsidRPr="009B4437" w14:paraId="3AF1FB21" w14:textId="77777777" w:rsidTr="0030356E">
        <w:trPr>
          <w:trHeight w:val="499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5F7C" w14:textId="77777777" w:rsidR="00B32927" w:rsidRPr="009B4437" w:rsidRDefault="00B32927" w:rsidP="00B329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07EC" w14:textId="77777777" w:rsidR="00B32927" w:rsidRPr="009B4437" w:rsidRDefault="00B32927" w:rsidP="0030356E">
            <w:pPr>
              <w:spacing w:after="0" w:line="240" w:lineRule="auto"/>
              <w:ind w:left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EC9F" w14:textId="77777777" w:rsidR="00B32927" w:rsidRPr="005D192A" w:rsidRDefault="00B32927" w:rsidP="0030356E">
            <w:pPr>
              <w:spacing w:after="0" w:line="240" w:lineRule="auto"/>
              <w:ind w:left="360"/>
              <w:jc w:val="both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51C6" w14:textId="77777777" w:rsidR="009D3245" w:rsidRPr="005D192A" w:rsidRDefault="009D3245" w:rsidP="009D3245">
            <w:pPr>
              <w:spacing w:after="0" w:line="240" w:lineRule="auto"/>
              <w:ind w:left="360"/>
              <w:jc w:val="both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9F8F" w14:textId="64EB42B3" w:rsidR="00B32927" w:rsidRPr="005D192A" w:rsidRDefault="00B32927" w:rsidP="000F4E04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B32927" w:rsidRPr="009B4437" w14:paraId="10699BB0" w14:textId="77777777" w:rsidTr="0030356E">
        <w:trPr>
          <w:trHeight w:val="499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B454" w14:textId="77777777" w:rsidR="00B32927" w:rsidRPr="009B4437" w:rsidRDefault="00B32927" w:rsidP="00B32927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CB68" w14:textId="77777777" w:rsidR="00B32927" w:rsidRPr="009B4437" w:rsidRDefault="00B32927" w:rsidP="0030356E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3FFC" w14:textId="76F59C23" w:rsidR="00B32927" w:rsidRPr="005D192A" w:rsidRDefault="00B32927" w:rsidP="009D3245">
            <w:pPr>
              <w:spacing w:after="0" w:line="240" w:lineRule="auto"/>
              <w:ind w:left="360"/>
              <w:jc w:val="both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A50D" w14:textId="503C1B8D" w:rsidR="009D3245" w:rsidRPr="009D3245" w:rsidRDefault="009D3245" w:rsidP="00002814">
            <w:pPr>
              <w:spacing w:after="0" w:line="240" w:lineRule="auto"/>
              <w:ind w:left="360"/>
              <w:jc w:val="both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1954" w14:textId="306AB302" w:rsidR="00B32927" w:rsidRPr="005D192A" w:rsidRDefault="00B32927" w:rsidP="00B32927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B32927" w:rsidRPr="009B4437" w14:paraId="622F6D13" w14:textId="77777777" w:rsidTr="0030356E">
        <w:trPr>
          <w:trHeight w:val="499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B3BE" w14:textId="77777777" w:rsidR="00B32927" w:rsidRPr="009B4437" w:rsidRDefault="00B32927" w:rsidP="00B3292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530D" w14:textId="27D63B47" w:rsidR="00B32927" w:rsidRPr="00C650B0" w:rsidRDefault="00B32927" w:rsidP="003174CA">
            <w:pPr>
              <w:pStyle w:val="Prrafodelista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2D2B" w14:textId="3DC201B8" w:rsidR="00B32927" w:rsidRPr="005D192A" w:rsidRDefault="00B32927" w:rsidP="009D3245">
            <w:pPr>
              <w:spacing w:after="0" w:line="240" w:lineRule="auto"/>
              <w:ind w:left="360"/>
              <w:jc w:val="both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E2EC" w14:textId="52692C53" w:rsidR="00B32927" w:rsidRPr="005719A7" w:rsidRDefault="00B32927" w:rsidP="003174CA">
            <w:pPr>
              <w:spacing w:after="0" w:line="240" w:lineRule="auto"/>
              <w:ind w:left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FD8A" w14:textId="35F9FCEF" w:rsidR="00B32927" w:rsidRPr="005D192A" w:rsidRDefault="00B32927" w:rsidP="00B32927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B32927" w:rsidRPr="009B4437" w14:paraId="7D257C75" w14:textId="77777777" w:rsidTr="0030356E">
        <w:trPr>
          <w:trHeight w:val="499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9310" w14:textId="77777777" w:rsidR="00B32927" w:rsidRPr="009B4437" w:rsidRDefault="00B32927" w:rsidP="00B3292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B4DA" w14:textId="0BE3CC31" w:rsidR="00B32927" w:rsidRPr="00C650B0" w:rsidRDefault="00B32927" w:rsidP="003174CA">
            <w:pPr>
              <w:pStyle w:val="Prrafodelista"/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C27A" w14:textId="05F72FE8" w:rsidR="00B32927" w:rsidRPr="005D192A" w:rsidRDefault="00B32927" w:rsidP="009D3245">
            <w:pPr>
              <w:spacing w:after="0" w:line="240" w:lineRule="auto"/>
              <w:ind w:left="360"/>
              <w:jc w:val="both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0E99" w14:textId="6388A30B" w:rsidR="00B32927" w:rsidRPr="005719A7" w:rsidRDefault="00B32927" w:rsidP="003174CA">
            <w:pPr>
              <w:spacing w:after="0" w:line="240" w:lineRule="auto"/>
              <w:ind w:left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A713" w14:textId="24846186" w:rsidR="00B32927" w:rsidRPr="005719A7" w:rsidRDefault="00B32927" w:rsidP="000F4E0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9D3245" w:rsidRPr="009B4437" w14:paraId="201ED6DD" w14:textId="77777777" w:rsidTr="009B4437">
        <w:trPr>
          <w:trHeight w:val="499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9D01" w14:textId="77777777" w:rsidR="009D3245" w:rsidRPr="009B4437" w:rsidRDefault="009D3245" w:rsidP="009D324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778A" w14:textId="77777777" w:rsidR="009D3245" w:rsidRPr="009B4437" w:rsidRDefault="009D3245" w:rsidP="009D324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B350" w14:textId="3C689632" w:rsidR="009D3245" w:rsidRPr="005719A7" w:rsidRDefault="009D3245" w:rsidP="00263505">
            <w:pPr>
              <w:spacing w:after="0" w:line="240" w:lineRule="auto"/>
              <w:ind w:left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043A" w14:textId="2906F8E9" w:rsidR="009D3245" w:rsidRPr="005719A7" w:rsidRDefault="009D3245" w:rsidP="009D3245">
            <w:pPr>
              <w:spacing w:after="0" w:line="240" w:lineRule="auto"/>
              <w:ind w:left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1816" w14:textId="6917E404" w:rsidR="009D3245" w:rsidRPr="005719A7" w:rsidRDefault="009D3245" w:rsidP="008D77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9D3245" w:rsidRPr="009B4437" w14:paraId="6CDFE3BD" w14:textId="77777777" w:rsidTr="00C650B0">
        <w:trPr>
          <w:trHeight w:val="851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8247" w14:textId="3686F568" w:rsidR="009D3245" w:rsidRPr="009B4437" w:rsidRDefault="009D3245" w:rsidP="009D3245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2E81" w14:textId="77777777" w:rsidR="009D3245" w:rsidRPr="009B4437" w:rsidRDefault="009D3245" w:rsidP="009D3245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FF14" w14:textId="77777777" w:rsidR="009D3245" w:rsidRPr="005719A7" w:rsidRDefault="009D3245" w:rsidP="009D3245">
            <w:pPr>
              <w:spacing w:after="0" w:line="240" w:lineRule="auto"/>
              <w:ind w:left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7B96" w14:textId="77777777" w:rsidR="009D3245" w:rsidRPr="005719A7" w:rsidRDefault="009D3245" w:rsidP="00B27ECA">
            <w:pPr>
              <w:spacing w:after="0" w:line="240" w:lineRule="auto"/>
              <w:ind w:left="360"/>
              <w:jc w:val="both"/>
              <w:rPr>
                <w:rFonts w:asciiTheme="majorHAnsi" w:hAnsiTheme="majorHAnsi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0461" w14:textId="71787E02" w:rsidR="009D3245" w:rsidRPr="005719A7" w:rsidRDefault="009D3245" w:rsidP="008D77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pPr w:leftFromText="141" w:rightFromText="141" w:vertAnchor="text" w:horzAnchor="page" w:tblpX="1379" w:tblpY="180"/>
        <w:tblW w:w="13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141"/>
        <w:gridCol w:w="2594"/>
        <w:gridCol w:w="2594"/>
        <w:gridCol w:w="2735"/>
      </w:tblGrid>
      <w:tr w:rsidR="00C650B0" w:rsidRPr="009B4437" w14:paraId="2D908947" w14:textId="77777777" w:rsidTr="00C650B0">
        <w:trPr>
          <w:trHeight w:val="573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B614" w14:textId="77777777" w:rsidR="00C650B0" w:rsidRPr="009B4437" w:rsidRDefault="00C650B0" w:rsidP="00C650B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9B4437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lastRenderedPageBreak/>
              <w:t xml:space="preserve">Concertación de las  evidencias de evaluación con los estudiantes  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172D" w14:textId="77777777" w:rsidR="00C650B0" w:rsidRPr="009B4437" w:rsidRDefault="00C650B0" w:rsidP="00C650B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9B4437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>Valoración de los procesos de aprendizaje   de inicio, durante y al finalizar el proceso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E121" w14:textId="77777777" w:rsidR="00C650B0" w:rsidRPr="009B4437" w:rsidRDefault="00C650B0" w:rsidP="00C650B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  <w:r w:rsidRPr="009B4437"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  <w:t>Fecha de presentación</w:t>
            </w:r>
          </w:p>
        </w:tc>
      </w:tr>
      <w:tr w:rsidR="00C650B0" w:rsidRPr="009B4437" w14:paraId="76C005BE" w14:textId="77777777" w:rsidTr="00C650B0">
        <w:trPr>
          <w:trHeight w:val="508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3DEA" w14:textId="77777777" w:rsidR="00C650B0" w:rsidRPr="009B4437" w:rsidRDefault="00C650B0" w:rsidP="00C650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9B4437">
              <w:rPr>
                <w:rFonts w:eastAsia="Times New Roman"/>
                <w:color w:val="000000"/>
                <w:lang w:val="es-ES" w:eastAsia="es-ES"/>
              </w:rPr>
              <w:t>Tipo de evaluación para tema o propósito definido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FAAC" w14:textId="77777777" w:rsidR="00C650B0" w:rsidRPr="009B4437" w:rsidRDefault="00C650B0" w:rsidP="00C650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9B4437">
              <w:rPr>
                <w:rFonts w:eastAsia="Times New Roman"/>
                <w:color w:val="000000"/>
                <w:lang w:val="es-ES" w:eastAsia="es-ES"/>
              </w:rPr>
              <w:t>Porcentaje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68F4" w14:textId="77777777" w:rsidR="00C650B0" w:rsidRPr="009B4437" w:rsidRDefault="00C650B0" w:rsidP="00C650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9B4437">
              <w:rPr>
                <w:rFonts w:eastAsia="Times New Roman"/>
                <w:color w:val="000000"/>
                <w:lang w:val="es-ES" w:eastAsia="es-ES"/>
              </w:rPr>
              <w:t>Cuantitativ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5BFE" w14:textId="77777777" w:rsidR="00C650B0" w:rsidRPr="009B4437" w:rsidRDefault="00C650B0" w:rsidP="00C650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  <w:r w:rsidRPr="009B4437">
              <w:rPr>
                <w:rFonts w:eastAsia="Times New Roman"/>
                <w:color w:val="000000"/>
                <w:lang w:val="es-ES" w:eastAsia="es-ES"/>
              </w:rPr>
              <w:t>Cualitativa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E2C9" w14:textId="77777777" w:rsidR="00C650B0" w:rsidRPr="009B4437" w:rsidRDefault="00C650B0" w:rsidP="00C650B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val="es-ES" w:eastAsia="es-ES"/>
              </w:rPr>
            </w:pPr>
          </w:p>
        </w:tc>
      </w:tr>
      <w:tr w:rsidR="00C650B0" w:rsidRPr="009B4437" w14:paraId="0032AAD2" w14:textId="77777777" w:rsidTr="00C650B0">
        <w:trPr>
          <w:trHeight w:val="433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4A3A" w14:textId="3AB5AD7F" w:rsidR="00C650B0" w:rsidRPr="009B4437" w:rsidRDefault="00951887" w:rsidP="00C650B0">
            <w:pPr>
              <w:spacing w:after="0" w:line="240" w:lineRule="auto"/>
              <w:jc w:val="center"/>
            </w:pPr>
            <w:r w:rsidRPr="009B4437">
              <w:t xml:space="preserve">(Foros, talleres, test, informes, </w:t>
            </w:r>
            <w:r>
              <w:t xml:space="preserve"> exámenes escritos</w:t>
            </w:r>
            <w:r w:rsidRPr="009B4437">
              <w:t>,</w:t>
            </w:r>
            <w:r>
              <w:t xml:space="preserve"> </w:t>
            </w:r>
            <w:proofErr w:type="spellStart"/>
            <w:r w:rsidR="00DD2B92">
              <w:t>quiz</w:t>
            </w:r>
            <w:proofErr w:type="spellEnd"/>
            <w:r w:rsidR="00DD2B92">
              <w:t xml:space="preserve">, </w:t>
            </w:r>
            <w:r>
              <w:t xml:space="preserve">proyectos </w:t>
            </w:r>
            <w:r w:rsidRPr="009B4437">
              <w:t>etc.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64D1" w14:textId="77777777" w:rsidR="00C650B0" w:rsidRPr="009B4437" w:rsidRDefault="00C650B0" w:rsidP="00C650B0">
            <w:pPr>
              <w:spacing w:after="0" w:line="240" w:lineRule="auto"/>
              <w:jc w:val="center"/>
            </w:pPr>
            <w:r w:rsidRPr="009B4437">
              <w:t>40%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8648" w14:textId="77777777" w:rsidR="00C650B0" w:rsidRPr="009B4437" w:rsidRDefault="00C650B0" w:rsidP="00C650B0">
            <w:pPr>
              <w:spacing w:after="0" w:line="240" w:lineRule="auto"/>
              <w:jc w:val="center"/>
            </w:pPr>
            <w:r w:rsidRPr="009B4437">
              <w:t>0-5</w:t>
            </w:r>
          </w:p>
          <w:p w14:paraId="2A8D68A0" w14:textId="77777777" w:rsidR="00C650B0" w:rsidRPr="009B4437" w:rsidRDefault="00C650B0" w:rsidP="00C650B0">
            <w:pPr>
              <w:spacing w:after="0" w:line="240" w:lineRule="auto"/>
              <w:jc w:val="center"/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8E41" w14:textId="77777777" w:rsidR="00C650B0" w:rsidRPr="009B4437" w:rsidRDefault="00C650B0" w:rsidP="00C650B0">
            <w:pPr>
              <w:spacing w:after="0" w:line="240" w:lineRule="auto"/>
              <w:jc w:val="center"/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51C11" w14:textId="104C41C8" w:rsidR="00C650B0" w:rsidRPr="009B4437" w:rsidRDefault="00951887" w:rsidP="00C650B0">
            <w:pPr>
              <w:spacing w:after="0" w:line="240" w:lineRule="auto"/>
              <w:jc w:val="center"/>
            </w:pPr>
            <w:r>
              <w:t>Durante el primer momento de seguimiento</w:t>
            </w:r>
          </w:p>
        </w:tc>
      </w:tr>
      <w:tr w:rsidR="00C650B0" w:rsidRPr="009B4437" w14:paraId="4BE01D6D" w14:textId="77777777" w:rsidTr="00C650B0">
        <w:trPr>
          <w:trHeight w:val="433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0FD3" w14:textId="66CDC6E3" w:rsidR="00C650B0" w:rsidRPr="009B4437" w:rsidRDefault="00951887" w:rsidP="00C650B0">
            <w:pPr>
              <w:spacing w:after="0" w:line="240" w:lineRule="auto"/>
              <w:jc w:val="center"/>
            </w:pPr>
            <w:r w:rsidRPr="009B4437">
              <w:t xml:space="preserve">(Foros, talleres, test, informes, </w:t>
            </w:r>
            <w:r>
              <w:t xml:space="preserve"> exámenes escritos</w:t>
            </w:r>
            <w:r w:rsidRPr="009B4437">
              <w:t>,</w:t>
            </w:r>
            <w:r w:rsidR="00DD2B92">
              <w:t xml:space="preserve"> </w:t>
            </w:r>
            <w:proofErr w:type="spellStart"/>
            <w:r w:rsidR="00DD2B92">
              <w:t>quiz</w:t>
            </w:r>
            <w:proofErr w:type="spellEnd"/>
            <w:r w:rsidR="00DD2B92">
              <w:t>,</w:t>
            </w:r>
            <w:r>
              <w:t xml:space="preserve"> proyectos </w:t>
            </w:r>
            <w:r w:rsidRPr="009B4437">
              <w:t>etc.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F72F" w14:textId="77777777" w:rsidR="00C650B0" w:rsidRPr="009B4437" w:rsidRDefault="00C650B0" w:rsidP="00C650B0">
            <w:pPr>
              <w:spacing w:after="0" w:line="240" w:lineRule="auto"/>
              <w:jc w:val="center"/>
            </w:pPr>
            <w:r w:rsidRPr="009B4437">
              <w:t>60%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7E58" w14:textId="77777777" w:rsidR="00C650B0" w:rsidRPr="009B4437" w:rsidRDefault="00C650B0" w:rsidP="00C650B0">
            <w:pPr>
              <w:spacing w:after="0" w:line="240" w:lineRule="auto"/>
              <w:jc w:val="center"/>
            </w:pPr>
            <w:r w:rsidRPr="009B4437">
              <w:t>0-5</w:t>
            </w:r>
          </w:p>
          <w:p w14:paraId="432ADF9E" w14:textId="77777777" w:rsidR="00C650B0" w:rsidRPr="009B4437" w:rsidRDefault="00C650B0" w:rsidP="00C650B0">
            <w:pPr>
              <w:spacing w:after="0" w:line="240" w:lineRule="auto"/>
              <w:jc w:val="center"/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8E95" w14:textId="77777777" w:rsidR="00C650B0" w:rsidRPr="009B4437" w:rsidRDefault="00C650B0" w:rsidP="00C650B0">
            <w:pPr>
              <w:spacing w:after="0" w:line="240" w:lineRule="auto"/>
              <w:jc w:val="center"/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7D055" w14:textId="64DCBBB2" w:rsidR="00C650B0" w:rsidRPr="009B4437" w:rsidRDefault="00951887" w:rsidP="00C650B0">
            <w:pPr>
              <w:spacing w:after="0" w:line="240" w:lineRule="auto"/>
              <w:jc w:val="center"/>
            </w:pPr>
            <w:r>
              <w:t>Durante el primer momento de seguimiento</w:t>
            </w:r>
          </w:p>
        </w:tc>
      </w:tr>
      <w:tr w:rsidR="00C650B0" w:rsidRPr="009B4437" w14:paraId="1E1FCEB7" w14:textId="77777777" w:rsidTr="00C650B0">
        <w:trPr>
          <w:trHeight w:val="433"/>
        </w:trPr>
        <w:tc>
          <w:tcPr>
            <w:tcW w:w="7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6FD5C28D" w14:textId="34D7E5DF" w:rsidR="00C650B0" w:rsidRDefault="00C650B0" w:rsidP="00C650B0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14:paraId="48EAC72D" w14:textId="065C39A8" w:rsidR="00EA5D84" w:rsidRDefault="00EA5D84" w:rsidP="00C650B0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EA5D84">
              <w:rPr>
                <w:rFonts w:eastAsia="Times New Roman"/>
                <w:b/>
                <w:color w:val="000000"/>
                <w:lang w:val="es-ES" w:eastAsia="es-ES"/>
              </w:rPr>
              <w:t>OBSERVACIONES</w:t>
            </w:r>
            <w:r>
              <w:rPr>
                <w:rFonts w:eastAsia="Times New Roman"/>
                <w:color w:val="000000"/>
                <w:lang w:val="es-ES" w:eastAsia="es-ES"/>
              </w:rPr>
              <w:t xml:space="preserve"> ( COMPROMISOS MINIMOS, POR EJEMPLO NO USO DE CELULAR, DEFINICIÓN DE FECHA DE ASESORIAS, ENTRE OTROS)</w:t>
            </w:r>
          </w:p>
          <w:p w14:paraId="71E7F47E" w14:textId="125972FC" w:rsidR="00EA5D84" w:rsidRDefault="00EA5D84" w:rsidP="00C650B0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14:paraId="769580E6" w14:textId="77777777" w:rsidR="00C650B0" w:rsidRPr="009B4437" w:rsidRDefault="00C650B0" w:rsidP="00C650B0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9B4437">
              <w:rPr>
                <w:rFonts w:eastAsia="Times New Roman"/>
                <w:color w:val="000000"/>
                <w:lang w:val="es-ES" w:eastAsia="es-ES"/>
              </w:rPr>
              <w:t>Firma del docente: ____________________________________________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14:paraId="607EE420" w14:textId="77777777" w:rsidR="00C650B0" w:rsidRPr="009B4437" w:rsidRDefault="00C650B0" w:rsidP="00C650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27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811A" w14:textId="77777777" w:rsidR="00C650B0" w:rsidRPr="009B4437" w:rsidRDefault="00C650B0" w:rsidP="00C650B0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C650B0" w:rsidRPr="009B4437" w14:paraId="627A74A1" w14:textId="77777777" w:rsidTr="00C650B0">
        <w:trPr>
          <w:trHeight w:val="433"/>
        </w:trPr>
        <w:tc>
          <w:tcPr>
            <w:tcW w:w="7782" w:type="dxa"/>
            <w:gridSpan w:val="3"/>
            <w:tcBorders>
              <w:left w:val="single" w:sz="4" w:space="0" w:color="auto"/>
            </w:tcBorders>
            <w:shd w:val="clear" w:color="auto" w:fill="auto"/>
            <w:hideMark/>
          </w:tcPr>
          <w:p w14:paraId="4549F728" w14:textId="77777777" w:rsidR="00C650B0" w:rsidRPr="009B4437" w:rsidRDefault="00C650B0" w:rsidP="00C650B0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2594" w:type="dxa"/>
            <w:shd w:val="clear" w:color="auto" w:fill="auto"/>
            <w:hideMark/>
          </w:tcPr>
          <w:p w14:paraId="419B879B" w14:textId="77777777" w:rsidR="00C650B0" w:rsidRPr="009B4437" w:rsidRDefault="00C650B0" w:rsidP="00C650B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273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297E" w14:textId="77777777" w:rsidR="00C650B0" w:rsidRPr="009B4437" w:rsidRDefault="00C650B0" w:rsidP="00C650B0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</w:tr>
      <w:tr w:rsidR="00C650B0" w:rsidRPr="009B4437" w14:paraId="3D781FA5" w14:textId="77777777" w:rsidTr="00C650B0">
        <w:trPr>
          <w:trHeight w:val="433"/>
        </w:trPr>
        <w:tc>
          <w:tcPr>
            <w:tcW w:w="7782" w:type="dxa"/>
            <w:gridSpan w:val="3"/>
            <w:tcBorders>
              <w:left w:val="single" w:sz="4" w:space="0" w:color="auto"/>
            </w:tcBorders>
            <w:shd w:val="clear" w:color="auto" w:fill="auto"/>
            <w:hideMark/>
          </w:tcPr>
          <w:p w14:paraId="0ED924A0" w14:textId="77777777" w:rsidR="00C650B0" w:rsidRPr="009B4437" w:rsidRDefault="00C650B0" w:rsidP="00C650B0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9B4437">
              <w:rPr>
                <w:rFonts w:eastAsia="Times New Roman"/>
                <w:color w:val="000000"/>
                <w:lang w:val="es-ES" w:eastAsia="es-ES"/>
              </w:rPr>
              <w:t>Nombre de los estudiantes que representan la Aprobación del Acuerdo</w:t>
            </w:r>
          </w:p>
        </w:tc>
        <w:tc>
          <w:tcPr>
            <w:tcW w:w="5329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14:paraId="3B5EC353" w14:textId="450D3BEE" w:rsidR="00C650B0" w:rsidRPr="009B4437" w:rsidRDefault="00C650B0" w:rsidP="00EA5D84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9B4437">
              <w:rPr>
                <w:rFonts w:eastAsia="Times New Roman"/>
                <w:color w:val="000000"/>
                <w:lang w:val="es-ES" w:eastAsia="es-ES"/>
              </w:rPr>
              <w:t>Firma</w:t>
            </w:r>
            <w:r w:rsidR="00EA5D84">
              <w:rPr>
                <w:rFonts w:eastAsia="Times New Roman"/>
                <w:color w:val="000000"/>
                <w:lang w:val="es-ES" w:eastAsia="es-ES"/>
              </w:rPr>
              <w:t xml:space="preserve"> </w:t>
            </w:r>
          </w:p>
        </w:tc>
      </w:tr>
      <w:tr w:rsidR="00C650B0" w:rsidRPr="009B4437" w14:paraId="4148ACE9" w14:textId="77777777" w:rsidTr="00C650B0">
        <w:trPr>
          <w:trHeight w:val="433"/>
        </w:trPr>
        <w:tc>
          <w:tcPr>
            <w:tcW w:w="778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4462C446" w14:textId="77777777" w:rsidR="00C650B0" w:rsidRPr="009B4437" w:rsidRDefault="00C650B0" w:rsidP="00C650B0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9B4437">
              <w:rPr>
                <w:rFonts w:eastAsia="Times New Roman"/>
                <w:color w:val="000000"/>
                <w:lang w:val="es-ES" w:eastAsia="es-ES"/>
              </w:rPr>
              <w:t>Estudiante 1: _____________________________________________</w:t>
            </w:r>
          </w:p>
        </w:tc>
        <w:tc>
          <w:tcPr>
            <w:tcW w:w="532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08846" w14:textId="77777777" w:rsidR="00C650B0" w:rsidRPr="009B4437" w:rsidRDefault="00C650B0" w:rsidP="00C650B0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9B4437">
              <w:rPr>
                <w:rFonts w:eastAsia="Times New Roman"/>
                <w:color w:val="000000"/>
                <w:lang w:val="es-ES" w:eastAsia="es-ES"/>
              </w:rPr>
              <w:t>_______________________________________</w:t>
            </w:r>
          </w:p>
        </w:tc>
      </w:tr>
      <w:tr w:rsidR="00C650B0" w:rsidRPr="009B4437" w14:paraId="2BDD1E46" w14:textId="77777777" w:rsidTr="00C650B0">
        <w:trPr>
          <w:trHeight w:val="433"/>
        </w:trPr>
        <w:tc>
          <w:tcPr>
            <w:tcW w:w="778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1C1E4B6D" w14:textId="77777777" w:rsidR="00C650B0" w:rsidRPr="009B4437" w:rsidRDefault="00C650B0" w:rsidP="00C650B0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9B4437">
              <w:rPr>
                <w:rFonts w:eastAsia="Times New Roman"/>
                <w:color w:val="000000"/>
                <w:lang w:val="es-ES" w:eastAsia="es-ES"/>
              </w:rPr>
              <w:t>Estudiante 2: _____________________________________________</w:t>
            </w:r>
          </w:p>
        </w:tc>
        <w:tc>
          <w:tcPr>
            <w:tcW w:w="532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53D6" w14:textId="77777777" w:rsidR="00C650B0" w:rsidRPr="009B4437" w:rsidRDefault="00C650B0" w:rsidP="00C650B0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9B4437">
              <w:rPr>
                <w:rFonts w:eastAsia="Times New Roman"/>
                <w:color w:val="000000"/>
                <w:lang w:val="es-ES" w:eastAsia="es-ES"/>
              </w:rPr>
              <w:t>_______________________________________</w:t>
            </w:r>
          </w:p>
        </w:tc>
      </w:tr>
      <w:tr w:rsidR="00C650B0" w:rsidRPr="009B4437" w14:paraId="3752E025" w14:textId="77777777" w:rsidTr="00C650B0">
        <w:trPr>
          <w:trHeight w:val="433"/>
        </w:trPr>
        <w:tc>
          <w:tcPr>
            <w:tcW w:w="778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5CDF1BA0" w14:textId="77777777" w:rsidR="00C650B0" w:rsidRPr="009B4437" w:rsidRDefault="00C650B0" w:rsidP="00C650B0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9B4437">
              <w:rPr>
                <w:rFonts w:eastAsia="Times New Roman"/>
                <w:color w:val="000000"/>
                <w:lang w:val="es-ES" w:eastAsia="es-ES"/>
              </w:rPr>
              <w:t>Estudiante 3: _____________________________________________</w:t>
            </w:r>
          </w:p>
        </w:tc>
        <w:tc>
          <w:tcPr>
            <w:tcW w:w="532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ABCD" w14:textId="77777777" w:rsidR="00C650B0" w:rsidRPr="009B4437" w:rsidRDefault="00C650B0" w:rsidP="00C650B0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  <w:r w:rsidRPr="009B4437">
              <w:rPr>
                <w:rFonts w:eastAsia="Times New Roman"/>
                <w:color w:val="000000"/>
                <w:lang w:val="es-ES" w:eastAsia="es-ES"/>
              </w:rPr>
              <w:t>_______________________________________</w:t>
            </w:r>
          </w:p>
        </w:tc>
      </w:tr>
      <w:tr w:rsidR="00C650B0" w:rsidRPr="009B4437" w14:paraId="779100E4" w14:textId="77777777" w:rsidTr="00C650B0">
        <w:trPr>
          <w:trHeight w:val="433"/>
        </w:trPr>
        <w:tc>
          <w:tcPr>
            <w:tcW w:w="778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C0FD58" w14:textId="77777777" w:rsidR="00C650B0" w:rsidRDefault="00C650B0" w:rsidP="00C650B0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14:paraId="31C3D151" w14:textId="77777777" w:rsidR="00EA5D84" w:rsidRDefault="00EA5D84" w:rsidP="00C650B0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14:paraId="4041DAAE" w14:textId="77777777" w:rsidR="00EA5D84" w:rsidRDefault="00EA5D84" w:rsidP="00C650B0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  <w:p w14:paraId="016DAAE9" w14:textId="77777777" w:rsidR="00EA5D84" w:rsidRPr="009B4437" w:rsidRDefault="00EA5D84" w:rsidP="00C650B0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  <w:tc>
          <w:tcPr>
            <w:tcW w:w="53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5A59" w14:textId="77777777" w:rsidR="00C650B0" w:rsidRPr="009B4437" w:rsidRDefault="00C650B0" w:rsidP="00C650B0">
            <w:pPr>
              <w:spacing w:after="0" w:line="240" w:lineRule="auto"/>
              <w:rPr>
                <w:rFonts w:eastAsia="Times New Roman"/>
                <w:color w:val="000000"/>
                <w:lang w:val="es-ES" w:eastAsia="es-ES"/>
              </w:rPr>
            </w:pPr>
          </w:p>
        </w:tc>
      </w:tr>
    </w:tbl>
    <w:p w14:paraId="10DC1A1A" w14:textId="77777777" w:rsidR="00E1306A" w:rsidRPr="003838E0" w:rsidRDefault="00E1306A" w:rsidP="00E1306A">
      <w:pPr>
        <w:spacing w:after="0"/>
      </w:pPr>
    </w:p>
    <w:sectPr w:rsidR="00E1306A" w:rsidRPr="003838E0" w:rsidSect="00C650B0">
      <w:headerReference w:type="default" r:id="rId8"/>
      <w:pgSz w:w="15840" w:h="12240" w:orient="landscape" w:code="1"/>
      <w:pgMar w:top="300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E9ED8" w14:textId="77777777" w:rsidR="0069090C" w:rsidRDefault="0069090C" w:rsidP="001A2B1F">
      <w:pPr>
        <w:spacing w:after="0" w:line="240" w:lineRule="auto"/>
      </w:pPr>
      <w:r>
        <w:separator/>
      </w:r>
    </w:p>
  </w:endnote>
  <w:endnote w:type="continuationSeparator" w:id="0">
    <w:p w14:paraId="6EF8CE31" w14:textId="77777777" w:rsidR="0069090C" w:rsidRDefault="0069090C" w:rsidP="001A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F5431" w14:textId="77777777" w:rsidR="0069090C" w:rsidRDefault="0069090C" w:rsidP="001A2B1F">
      <w:pPr>
        <w:spacing w:after="0" w:line="240" w:lineRule="auto"/>
      </w:pPr>
      <w:r>
        <w:separator/>
      </w:r>
    </w:p>
  </w:footnote>
  <w:footnote w:type="continuationSeparator" w:id="0">
    <w:p w14:paraId="6579805F" w14:textId="77777777" w:rsidR="0069090C" w:rsidRDefault="0069090C" w:rsidP="001A2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79EF" w14:textId="6704500F" w:rsidR="008C649F" w:rsidRDefault="008C649F" w:rsidP="000C4720">
    <w:pPr>
      <w:pStyle w:val="Encabezado"/>
      <w:jc w:val="right"/>
      <w:rPr>
        <w:sz w:val="18"/>
        <w:szCs w:val="18"/>
      </w:rPr>
    </w:pPr>
    <w:r>
      <w:rPr>
        <w:sz w:val="18"/>
        <w:szCs w:val="18"/>
      </w:rPr>
      <w:t xml:space="preserve">Código: </w:t>
    </w:r>
    <w:r w:rsidR="00B66090">
      <w:rPr>
        <w:sz w:val="16"/>
        <w:szCs w:val="18"/>
      </w:rPr>
      <w:t>FR-DO-002</w:t>
    </w:r>
  </w:p>
  <w:p w14:paraId="1110C235" w14:textId="71CAAA60" w:rsidR="008C649F" w:rsidRDefault="00B66090" w:rsidP="000C4720">
    <w:pPr>
      <w:spacing w:after="0"/>
      <w:jc w:val="right"/>
      <w:rPr>
        <w:sz w:val="18"/>
        <w:szCs w:val="18"/>
      </w:rPr>
    </w:pPr>
    <w:r>
      <w:rPr>
        <w:sz w:val="18"/>
        <w:szCs w:val="18"/>
      </w:rPr>
      <w:t>Versión:1</w:t>
    </w:r>
  </w:p>
  <w:tbl>
    <w:tblPr>
      <w:tblpPr w:leftFromText="141" w:rightFromText="141" w:vertAnchor="page" w:horzAnchor="margin" w:tblpY="1336"/>
      <w:tblW w:w="130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24"/>
      <w:gridCol w:w="7724"/>
      <w:gridCol w:w="2665"/>
    </w:tblGrid>
    <w:tr w:rsidR="008C649F" w:rsidRPr="00290B16" w14:paraId="6EB31941" w14:textId="77777777" w:rsidTr="007226B8">
      <w:trPr>
        <w:trHeight w:hRule="exact" w:val="454"/>
      </w:trPr>
      <w:tc>
        <w:tcPr>
          <w:tcW w:w="262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AF732CF" w14:textId="14CE2392" w:rsidR="008C649F" w:rsidRPr="000C4720" w:rsidRDefault="008C649F" w:rsidP="007226B8">
          <w:pPr>
            <w:spacing w:after="0" w:line="240" w:lineRule="auto"/>
            <w:rPr>
              <w:rFonts w:eastAsia="Times New Roman"/>
              <w:i/>
              <w:color w:val="000000"/>
              <w:lang w:val="es-ES" w:eastAsia="es-ES"/>
            </w:rPr>
          </w:pPr>
        </w:p>
        <w:p w14:paraId="08651AF3" w14:textId="77777777" w:rsidR="008C649F" w:rsidRPr="000C4720" w:rsidRDefault="008C649F" w:rsidP="007226B8">
          <w:pPr>
            <w:spacing w:after="0" w:line="240" w:lineRule="auto"/>
            <w:rPr>
              <w:rFonts w:eastAsia="Times New Roman"/>
              <w:i/>
              <w:color w:val="000000"/>
              <w:lang w:val="es-ES" w:eastAsia="es-ES"/>
            </w:rPr>
          </w:pPr>
        </w:p>
      </w:tc>
      <w:tc>
        <w:tcPr>
          <w:tcW w:w="7724" w:type="dxa"/>
          <w:tcBorders>
            <w:left w:val="single" w:sz="4" w:space="0" w:color="auto"/>
          </w:tcBorders>
          <w:shd w:val="clear" w:color="auto" w:fill="auto"/>
          <w:noWrap/>
          <w:vAlign w:val="center"/>
          <w:hideMark/>
        </w:tcPr>
        <w:p w14:paraId="29C79766" w14:textId="77777777" w:rsidR="008C649F" w:rsidRPr="00290B16" w:rsidRDefault="008C649F" w:rsidP="007226B8">
          <w:pPr>
            <w:spacing w:after="0" w:line="240" w:lineRule="auto"/>
            <w:jc w:val="center"/>
            <w:rPr>
              <w:rFonts w:eastAsia="Times New Roman"/>
              <w:color w:val="000000"/>
              <w:lang w:val="es-ES" w:eastAsia="es-ES"/>
            </w:rPr>
          </w:pPr>
          <w:r w:rsidRPr="00290B16">
            <w:rPr>
              <w:rFonts w:eastAsia="Times New Roman"/>
              <w:color w:val="000000"/>
              <w:lang w:val="es-ES" w:eastAsia="es-ES"/>
            </w:rPr>
            <w:t>INSTITUCION DE EDUCACION SUPERIOR</w:t>
          </w:r>
        </w:p>
      </w:tc>
      <w:tc>
        <w:tcPr>
          <w:tcW w:w="2665" w:type="dxa"/>
          <w:shd w:val="clear" w:color="auto" w:fill="auto"/>
          <w:noWrap/>
          <w:vAlign w:val="center"/>
          <w:hideMark/>
        </w:tcPr>
        <w:p w14:paraId="6907E397" w14:textId="42591AA1" w:rsidR="008C649F" w:rsidRPr="00290B16" w:rsidRDefault="00B66090" w:rsidP="00B66090">
          <w:pPr>
            <w:spacing w:after="0" w:line="240" w:lineRule="auto"/>
            <w:jc w:val="center"/>
            <w:rPr>
              <w:rFonts w:eastAsia="Times New Roman"/>
              <w:color w:val="000000"/>
              <w:lang w:val="es-ES" w:eastAsia="es-ES"/>
            </w:rPr>
          </w:pPr>
          <w:r>
            <w:rPr>
              <w:rFonts w:eastAsia="Times New Roman"/>
              <w:color w:val="000000"/>
              <w:lang w:val="es-ES" w:eastAsia="es-ES"/>
            </w:rPr>
            <w:t>FR-DO-002</w:t>
          </w:r>
        </w:p>
      </w:tc>
    </w:tr>
    <w:tr w:rsidR="008C649F" w:rsidRPr="00290B16" w14:paraId="473345A1" w14:textId="77777777" w:rsidTr="007226B8">
      <w:trPr>
        <w:trHeight w:hRule="exact" w:val="454"/>
      </w:trPr>
      <w:tc>
        <w:tcPr>
          <w:tcW w:w="262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7DCC70D" w14:textId="14C9CAA3" w:rsidR="008C649F" w:rsidRPr="000C4720" w:rsidRDefault="00B66090" w:rsidP="00B66090">
          <w:pPr>
            <w:spacing w:after="0" w:line="240" w:lineRule="auto"/>
            <w:rPr>
              <w:rFonts w:eastAsia="Times New Roman"/>
              <w:b/>
              <w:bCs/>
              <w:i/>
              <w:color w:val="000000"/>
              <w:lang w:val="es-ES" w:eastAsia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188B66B1" wp14:editId="128C7CBB">
                <wp:simplePos x="0" y="0"/>
                <wp:positionH relativeFrom="column">
                  <wp:posOffset>201295</wp:posOffset>
                </wp:positionH>
                <wp:positionV relativeFrom="paragraph">
                  <wp:posOffset>-335280</wp:posOffset>
                </wp:positionV>
                <wp:extent cx="1238250" cy="381000"/>
                <wp:effectExtent l="0" t="0" r="0" b="0"/>
                <wp:wrapThrough wrapText="bothSides">
                  <wp:wrapPolygon edited="0">
                    <wp:start x="0" y="0"/>
                    <wp:lineTo x="0" y="20520"/>
                    <wp:lineTo x="21268" y="20520"/>
                    <wp:lineTo x="21268" y="0"/>
                    <wp:lineTo x="0" y="0"/>
                  </wp:wrapPolygon>
                </wp:wrapThrough>
                <wp:docPr id="1" name="Imagen 1" descr="cid:image001.jpg@01D44E78.8EF5C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id:image001.jpg@01D44E78.8EF5C3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C649F" w:rsidRPr="000C4720">
            <w:rPr>
              <w:rFonts w:eastAsia="Times New Roman"/>
              <w:b/>
              <w:bCs/>
              <w:i/>
              <w:color w:val="000000"/>
              <w:lang w:val="es-ES" w:eastAsia="es-ES"/>
            </w:rPr>
            <w:t> </w:t>
          </w:r>
        </w:p>
      </w:tc>
      <w:tc>
        <w:tcPr>
          <w:tcW w:w="7724" w:type="dxa"/>
          <w:tcBorders>
            <w:left w:val="single" w:sz="4" w:space="0" w:color="auto"/>
          </w:tcBorders>
          <w:shd w:val="clear" w:color="auto" w:fill="auto"/>
          <w:noWrap/>
          <w:vAlign w:val="center"/>
          <w:hideMark/>
        </w:tcPr>
        <w:p w14:paraId="1BCD220E" w14:textId="77777777" w:rsidR="008C649F" w:rsidRPr="00290B16" w:rsidRDefault="008C649F" w:rsidP="007226B8">
          <w:pPr>
            <w:spacing w:after="0" w:line="240" w:lineRule="auto"/>
            <w:jc w:val="center"/>
            <w:rPr>
              <w:rFonts w:eastAsia="Times New Roman"/>
              <w:color w:val="000000"/>
              <w:lang w:val="es-ES" w:eastAsia="es-ES"/>
            </w:rPr>
          </w:pPr>
          <w:r w:rsidRPr="00290B16">
            <w:rPr>
              <w:rFonts w:eastAsia="Times New Roman"/>
              <w:color w:val="000000"/>
              <w:lang w:val="es-ES" w:eastAsia="es-ES"/>
            </w:rPr>
            <w:t>COLEGIO INTEGRADO NACIONAL ORIENTE DE CALDAS</w:t>
          </w:r>
        </w:p>
      </w:tc>
      <w:tc>
        <w:tcPr>
          <w:tcW w:w="2665" w:type="dxa"/>
          <w:shd w:val="clear" w:color="auto" w:fill="auto"/>
          <w:noWrap/>
          <w:vAlign w:val="center"/>
          <w:hideMark/>
        </w:tcPr>
        <w:p w14:paraId="27A02EE1" w14:textId="36C30E17" w:rsidR="008C649F" w:rsidRPr="00290B16" w:rsidRDefault="00B66090" w:rsidP="007226B8">
          <w:pPr>
            <w:spacing w:after="0" w:line="240" w:lineRule="auto"/>
            <w:jc w:val="center"/>
            <w:rPr>
              <w:rFonts w:eastAsia="Times New Roman"/>
              <w:color w:val="000000"/>
              <w:lang w:val="es-ES" w:eastAsia="es-ES"/>
            </w:rPr>
          </w:pPr>
          <w:r>
            <w:rPr>
              <w:rFonts w:eastAsia="Times New Roman"/>
              <w:color w:val="000000"/>
              <w:lang w:val="es-ES" w:eastAsia="es-ES"/>
            </w:rPr>
            <w:t>Versión 01</w:t>
          </w:r>
        </w:p>
      </w:tc>
    </w:tr>
    <w:tr w:rsidR="008C649F" w:rsidRPr="00290B16" w14:paraId="53286AEE" w14:textId="77777777" w:rsidTr="007226B8">
      <w:trPr>
        <w:trHeight w:hRule="exact" w:val="454"/>
      </w:trPr>
      <w:tc>
        <w:tcPr>
          <w:tcW w:w="262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5030DCE" w14:textId="77777777" w:rsidR="008C649F" w:rsidRPr="000C4720" w:rsidRDefault="008C649F" w:rsidP="00C07CFA">
          <w:pPr>
            <w:spacing w:after="0" w:line="240" w:lineRule="auto"/>
            <w:ind w:firstLineChars="1500" w:firstLine="3313"/>
            <w:rPr>
              <w:rFonts w:eastAsia="Times New Roman"/>
              <w:b/>
              <w:bCs/>
              <w:i/>
              <w:color w:val="000000"/>
              <w:lang w:val="es-ES" w:eastAsia="es-ES"/>
            </w:rPr>
          </w:pPr>
        </w:p>
      </w:tc>
      <w:tc>
        <w:tcPr>
          <w:tcW w:w="7724" w:type="dxa"/>
          <w:tcBorders>
            <w:left w:val="single" w:sz="4" w:space="0" w:color="auto"/>
          </w:tcBorders>
          <w:shd w:val="clear" w:color="auto" w:fill="auto"/>
          <w:noWrap/>
          <w:vAlign w:val="center"/>
          <w:hideMark/>
        </w:tcPr>
        <w:p w14:paraId="313542EC" w14:textId="77777777" w:rsidR="008C649F" w:rsidRPr="00290B16" w:rsidRDefault="008C649F" w:rsidP="007226B8">
          <w:pPr>
            <w:spacing w:after="0" w:line="240" w:lineRule="auto"/>
            <w:jc w:val="center"/>
            <w:rPr>
              <w:rFonts w:eastAsia="Times New Roman"/>
              <w:color w:val="000000"/>
              <w:lang w:val="es-ES" w:eastAsia="es-ES"/>
            </w:rPr>
          </w:pPr>
          <w:r w:rsidRPr="00290B16">
            <w:rPr>
              <w:rFonts w:eastAsia="Times New Roman"/>
              <w:color w:val="000000"/>
              <w:lang w:val="es-ES" w:eastAsia="es-ES"/>
            </w:rPr>
            <w:t>FORMATO ACUERDO PEDAGOGICO</w:t>
          </w:r>
        </w:p>
      </w:tc>
      <w:tc>
        <w:tcPr>
          <w:tcW w:w="2665" w:type="dxa"/>
          <w:shd w:val="clear" w:color="auto" w:fill="auto"/>
          <w:noWrap/>
          <w:vAlign w:val="center"/>
          <w:hideMark/>
        </w:tcPr>
        <w:p w14:paraId="63551C38" w14:textId="630B0D0B" w:rsidR="008C649F" w:rsidRPr="00290B16" w:rsidRDefault="0089455D" w:rsidP="007226B8">
          <w:pPr>
            <w:spacing w:after="0" w:line="240" w:lineRule="auto"/>
            <w:jc w:val="center"/>
            <w:rPr>
              <w:rFonts w:eastAsia="Times New Roman"/>
              <w:color w:val="000000"/>
              <w:lang w:val="es-ES" w:eastAsia="es-ES"/>
            </w:rPr>
          </w:pPr>
          <w:r>
            <w:rPr>
              <w:rFonts w:eastAsia="Times New Roman"/>
              <w:color w:val="000000"/>
              <w:lang w:val="es-ES" w:eastAsia="es-ES"/>
            </w:rPr>
            <w:t>14/08/2019</w:t>
          </w:r>
        </w:p>
      </w:tc>
    </w:tr>
  </w:tbl>
  <w:p w14:paraId="509B1D74" w14:textId="07C0E14E" w:rsidR="008C649F" w:rsidRDefault="008C649F" w:rsidP="007226B8">
    <w:pPr>
      <w:tabs>
        <w:tab w:val="left" w:pos="390"/>
        <w:tab w:val="right" w:pos="13004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Página </w:t>
    </w:r>
    <w:r>
      <w:rPr>
        <w:b/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b/>
        <w:sz w:val="18"/>
        <w:szCs w:val="18"/>
      </w:rPr>
      <w:fldChar w:fldCharType="separate"/>
    </w:r>
    <w:r w:rsidR="0089455D">
      <w:rPr>
        <w:noProof/>
        <w:sz w:val="18"/>
        <w:szCs w:val="18"/>
      </w:rPr>
      <w:t>2</w:t>
    </w:r>
    <w:r>
      <w:rPr>
        <w:b/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b/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b/>
        <w:sz w:val="18"/>
        <w:szCs w:val="18"/>
      </w:rPr>
      <w:fldChar w:fldCharType="separate"/>
    </w:r>
    <w:r w:rsidR="0089455D">
      <w:rPr>
        <w:noProof/>
        <w:sz w:val="18"/>
        <w:szCs w:val="18"/>
      </w:rPr>
      <w:t>2</w:t>
    </w:r>
    <w:r>
      <w:rPr>
        <w:b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FBA6B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F3088"/>
    <w:multiLevelType w:val="hybridMultilevel"/>
    <w:tmpl w:val="7840D578"/>
    <w:lvl w:ilvl="0" w:tplc="BB72B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B5962"/>
    <w:multiLevelType w:val="hybridMultilevel"/>
    <w:tmpl w:val="BC0CADF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33C76"/>
    <w:multiLevelType w:val="hybridMultilevel"/>
    <w:tmpl w:val="7F58F12E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45961"/>
    <w:multiLevelType w:val="hybridMultilevel"/>
    <w:tmpl w:val="540484B6"/>
    <w:lvl w:ilvl="0" w:tplc="1240A1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C31705"/>
    <w:multiLevelType w:val="hybridMultilevel"/>
    <w:tmpl w:val="2CD0A336"/>
    <w:lvl w:ilvl="0" w:tplc="A6A0C91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744BD"/>
    <w:multiLevelType w:val="hybridMultilevel"/>
    <w:tmpl w:val="82ECF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24F0F"/>
    <w:multiLevelType w:val="hybridMultilevel"/>
    <w:tmpl w:val="6B3C73F4"/>
    <w:lvl w:ilvl="0" w:tplc="1240A1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825DA"/>
    <w:multiLevelType w:val="multilevel"/>
    <w:tmpl w:val="4E5EEB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9">
    <w:nsid w:val="1B2C2DC7"/>
    <w:multiLevelType w:val="hybridMultilevel"/>
    <w:tmpl w:val="CCDCA7E4"/>
    <w:lvl w:ilvl="0" w:tplc="1240A1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F5FD9"/>
    <w:multiLevelType w:val="hybridMultilevel"/>
    <w:tmpl w:val="75606E20"/>
    <w:lvl w:ilvl="0" w:tplc="364EBA9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C1747"/>
    <w:multiLevelType w:val="hybridMultilevel"/>
    <w:tmpl w:val="A9581884"/>
    <w:lvl w:ilvl="0" w:tplc="1DE8BF7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81AAA"/>
    <w:multiLevelType w:val="hybridMultilevel"/>
    <w:tmpl w:val="6F3CC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0BE6"/>
    <w:multiLevelType w:val="hybridMultilevel"/>
    <w:tmpl w:val="40D6D3EC"/>
    <w:lvl w:ilvl="0" w:tplc="1240A1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C73C1"/>
    <w:multiLevelType w:val="hybridMultilevel"/>
    <w:tmpl w:val="2DBE3BEA"/>
    <w:lvl w:ilvl="0" w:tplc="040A0015">
      <w:start w:val="1"/>
      <w:numFmt w:val="upp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B41825"/>
    <w:multiLevelType w:val="hybridMultilevel"/>
    <w:tmpl w:val="3B720BA2"/>
    <w:lvl w:ilvl="0" w:tplc="54EAFB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6370E4"/>
    <w:multiLevelType w:val="hybridMultilevel"/>
    <w:tmpl w:val="64240F26"/>
    <w:lvl w:ilvl="0" w:tplc="1240A1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E621D"/>
    <w:multiLevelType w:val="hybridMultilevel"/>
    <w:tmpl w:val="3C96AC56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03295"/>
    <w:multiLevelType w:val="multilevel"/>
    <w:tmpl w:val="819C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2841C6"/>
    <w:multiLevelType w:val="hybridMultilevel"/>
    <w:tmpl w:val="6F3CC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D4ABA"/>
    <w:multiLevelType w:val="hybridMultilevel"/>
    <w:tmpl w:val="A75E35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BA57392"/>
    <w:multiLevelType w:val="hybridMultilevel"/>
    <w:tmpl w:val="12C68470"/>
    <w:lvl w:ilvl="0" w:tplc="2C2ABBB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B39D8"/>
    <w:multiLevelType w:val="hybridMultilevel"/>
    <w:tmpl w:val="E368B7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71E39"/>
    <w:multiLevelType w:val="hybridMultilevel"/>
    <w:tmpl w:val="3B1AD1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F7FC4"/>
    <w:multiLevelType w:val="hybridMultilevel"/>
    <w:tmpl w:val="FFEE0D7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56BFAE">
      <w:start w:val="1"/>
      <w:numFmt w:val="bullet"/>
      <w:lvlText w:val=""/>
      <w:lvlJc w:val="left"/>
      <w:pPr>
        <w:tabs>
          <w:tab w:val="num" w:pos="668"/>
        </w:tabs>
        <w:ind w:left="66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2D10936"/>
    <w:multiLevelType w:val="hybridMultilevel"/>
    <w:tmpl w:val="6F3CC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12330"/>
    <w:multiLevelType w:val="hybridMultilevel"/>
    <w:tmpl w:val="318E91D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61B4EB4"/>
    <w:multiLevelType w:val="hybridMultilevel"/>
    <w:tmpl w:val="1444EFB8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E54841"/>
    <w:multiLevelType w:val="hybridMultilevel"/>
    <w:tmpl w:val="5116540C"/>
    <w:lvl w:ilvl="0" w:tplc="CBEE1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A5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4F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2F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AD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64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24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41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A0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AE32C25"/>
    <w:multiLevelType w:val="hybridMultilevel"/>
    <w:tmpl w:val="62CED7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AA2A34"/>
    <w:multiLevelType w:val="hybridMultilevel"/>
    <w:tmpl w:val="D480EA0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C13EF"/>
    <w:multiLevelType w:val="hybridMultilevel"/>
    <w:tmpl w:val="B7945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A453F"/>
    <w:multiLevelType w:val="multilevel"/>
    <w:tmpl w:val="EF1ED9B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3">
    <w:nsid w:val="55DE7F91"/>
    <w:multiLevelType w:val="hybridMultilevel"/>
    <w:tmpl w:val="480EC3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F18C3"/>
    <w:multiLevelType w:val="hybridMultilevel"/>
    <w:tmpl w:val="2B84C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30C70"/>
    <w:multiLevelType w:val="hybridMultilevel"/>
    <w:tmpl w:val="C240B028"/>
    <w:lvl w:ilvl="0" w:tplc="1240A1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4E57D9"/>
    <w:multiLevelType w:val="hybridMultilevel"/>
    <w:tmpl w:val="AA8678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417C5"/>
    <w:multiLevelType w:val="hybridMultilevel"/>
    <w:tmpl w:val="ADFC313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F5479"/>
    <w:multiLevelType w:val="hybridMultilevel"/>
    <w:tmpl w:val="E5A82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8C3E06"/>
    <w:multiLevelType w:val="hybridMultilevel"/>
    <w:tmpl w:val="732856F0"/>
    <w:lvl w:ilvl="0" w:tplc="1240A1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6E74EB"/>
    <w:multiLevelType w:val="hybridMultilevel"/>
    <w:tmpl w:val="737E120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C75236"/>
    <w:multiLevelType w:val="hybridMultilevel"/>
    <w:tmpl w:val="30FEE590"/>
    <w:lvl w:ilvl="0" w:tplc="1240A1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B16A55"/>
    <w:multiLevelType w:val="hybridMultilevel"/>
    <w:tmpl w:val="3DDC6B0E"/>
    <w:lvl w:ilvl="0" w:tplc="1240A1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0314F"/>
    <w:multiLevelType w:val="hybridMultilevel"/>
    <w:tmpl w:val="5778F5E0"/>
    <w:lvl w:ilvl="0" w:tplc="4656BFA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B66DBA"/>
    <w:multiLevelType w:val="hybridMultilevel"/>
    <w:tmpl w:val="8C7A865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31669D"/>
    <w:multiLevelType w:val="hybridMultilevel"/>
    <w:tmpl w:val="28FEF7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56BFAE">
      <w:start w:val="1"/>
      <w:numFmt w:val="bullet"/>
      <w:lvlText w:val="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96B441E"/>
    <w:multiLevelType w:val="hybridMultilevel"/>
    <w:tmpl w:val="0FA44C4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2"/>
  </w:num>
  <w:num w:numId="4">
    <w:abstractNumId w:val="25"/>
  </w:num>
  <w:num w:numId="5">
    <w:abstractNumId w:val="36"/>
  </w:num>
  <w:num w:numId="6">
    <w:abstractNumId w:val="33"/>
  </w:num>
  <w:num w:numId="7">
    <w:abstractNumId w:val="23"/>
  </w:num>
  <w:num w:numId="8">
    <w:abstractNumId w:val="19"/>
  </w:num>
  <w:num w:numId="9">
    <w:abstractNumId w:val="12"/>
  </w:num>
  <w:num w:numId="10">
    <w:abstractNumId w:val="27"/>
  </w:num>
  <w:num w:numId="11">
    <w:abstractNumId w:val="37"/>
  </w:num>
  <w:num w:numId="12">
    <w:abstractNumId w:val="30"/>
  </w:num>
  <w:num w:numId="13">
    <w:abstractNumId w:val="10"/>
  </w:num>
  <w:num w:numId="14">
    <w:abstractNumId w:val="21"/>
  </w:num>
  <w:num w:numId="15">
    <w:abstractNumId w:val="1"/>
  </w:num>
  <w:num w:numId="16">
    <w:abstractNumId w:val="17"/>
  </w:num>
  <w:num w:numId="17">
    <w:abstractNumId w:val="14"/>
  </w:num>
  <w:num w:numId="18">
    <w:abstractNumId w:val="40"/>
  </w:num>
  <w:num w:numId="19">
    <w:abstractNumId w:val="2"/>
  </w:num>
  <w:num w:numId="20">
    <w:abstractNumId w:val="5"/>
  </w:num>
  <w:num w:numId="21">
    <w:abstractNumId w:val="44"/>
  </w:num>
  <w:num w:numId="22">
    <w:abstractNumId w:val="46"/>
  </w:num>
  <w:num w:numId="23">
    <w:abstractNumId w:val="11"/>
  </w:num>
  <w:num w:numId="24">
    <w:abstractNumId w:val="3"/>
  </w:num>
  <w:num w:numId="25">
    <w:abstractNumId w:val="29"/>
  </w:num>
  <w:num w:numId="26">
    <w:abstractNumId w:val="24"/>
  </w:num>
  <w:num w:numId="27">
    <w:abstractNumId w:val="20"/>
  </w:num>
  <w:num w:numId="28">
    <w:abstractNumId w:val="26"/>
  </w:num>
  <w:num w:numId="29">
    <w:abstractNumId w:val="8"/>
  </w:num>
  <w:num w:numId="30">
    <w:abstractNumId w:val="45"/>
  </w:num>
  <w:num w:numId="31">
    <w:abstractNumId w:val="43"/>
  </w:num>
  <w:num w:numId="32">
    <w:abstractNumId w:val="38"/>
  </w:num>
  <w:num w:numId="33">
    <w:abstractNumId w:val="34"/>
  </w:num>
  <w:num w:numId="34">
    <w:abstractNumId w:val="31"/>
  </w:num>
  <w:num w:numId="35">
    <w:abstractNumId w:val="32"/>
  </w:num>
  <w:num w:numId="36">
    <w:abstractNumId w:val="18"/>
  </w:num>
  <w:num w:numId="37">
    <w:abstractNumId w:val="6"/>
  </w:num>
  <w:num w:numId="38">
    <w:abstractNumId w:val="0"/>
  </w:num>
  <w:num w:numId="39">
    <w:abstractNumId w:val="39"/>
  </w:num>
  <w:num w:numId="40">
    <w:abstractNumId w:val="35"/>
  </w:num>
  <w:num w:numId="41">
    <w:abstractNumId w:val="41"/>
  </w:num>
  <w:num w:numId="42">
    <w:abstractNumId w:val="7"/>
  </w:num>
  <w:num w:numId="43">
    <w:abstractNumId w:val="16"/>
  </w:num>
  <w:num w:numId="44">
    <w:abstractNumId w:val="42"/>
  </w:num>
  <w:num w:numId="45">
    <w:abstractNumId w:val="9"/>
  </w:num>
  <w:num w:numId="46">
    <w:abstractNumId w:val="13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FA"/>
    <w:rsid w:val="000002BA"/>
    <w:rsid w:val="00000BBB"/>
    <w:rsid w:val="00002814"/>
    <w:rsid w:val="0001113C"/>
    <w:rsid w:val="00020B14"/>
    <w:rsid w:val="00026FF6"/>
    <w:rsid w:val="00033738"/>
    <w:rsid w:val="00036CE6"/>
    <w:rsid w:val="00052D25"/>
    <w:rsid w:val="00080E38"/>
    <w:rsid w:val="000821B0"/>
    <w:rsid w:val="00092DAC"/>
    <w:rsid w:val="000A7661"/>
    <w:rsid w:val="000B11A2"/>
    <w:rsid w:val="000C3C61"/>
    <w:rsid w:val="000C4720"/>
    <w:rsid w:val="000D4952"/>
    <w:rsid w:val="000F077E"/>
    <w:rsid w:val="000F4CDB"/>
    <w:rsid w:val="000F4E04"/>
    <w:rsid w:val="000F5AAF"/>
    <w:rsid w:val="000F60C8"/>
    <w:rsid w:val="0012742F"/>
    <w:rsid w:val="00141F94"/>
    <w:rsid w:val="00142948"/>
    <w:rsid w:val="001472E1"/>
    <w:rsid w:val="00156017"/>
    <w:rsid w:val="001570F7"/>
    <w:rsid w:val="00167256"/>
    <w:rsid w:val="001825B4"/>
    <w:rsid w:val="001925CC"/>
    <w:rsid w:val="00195E90"/>
    <w:rsid w:val="001A2B1F"/>
    <w:rsid w:val="001A2B82"/>
    <w:rsid w:val="001E16E9"/>
    <w:rsid w:val="001F1CBF"/>
    <w:rsid w:val="00200A92"/>
    <w:rsid w:val="00203C9F"/>
    <w:rsid w:val="002131C3"/>
    <w:rsid w:val="0021387E"/>
    <w:rsid w:val="00227FEE"/>
    <w:rsid w:val="00263505"/>
    <w:rsid w:val="0027003E"/>
    <w:rsid w:val="00284855"/>
    <w:rsid w:val="00287646"/>
    <w:rsid w:val="00290B16"/>
    <w:rsid w:val="002A2FF7"/>
    <w:rsid w:val="002A568E"/>
    <w:rsid w:val="002B449D"/>
    <w:rsid w:val="002C5F11"/>
    <w:rsid w:val="002D30A8"/>
    <w:rsid w:val="002D3623"/>
    <w:rsid w:val="002E2840"/>
    <w:rsid w:val="002E2D80"/>
    <w:rsid w:val="002E4026"/>
    <w:rsid w:val="002E578E"/>
    <w:rsid w:val="002E7ABF"/>
    <w:rsid w:val="0030356E"/>
    <w:rsid w:val="00304F9A"/>
    <w:rsid w:val="00306821"/>
    <w:rsid w:val="00307A41"/>
    <w:rsid w:val="00310271"/>
    <w:rsid w:val="00315E4F"/>
    <w:rsid w:val="003163F2"/>
    <w:rsid w:val="003174CA"/>
    <w:rsid w:val="0032102E"/>
    <w:rsid w:val="00323271"/>
    <w:rsid w:val="00324EF6"/>
    <w:rsid w:val="0033198F"/>
    <w:rsid w:val="00332BCD"/>
    <w:rsid w:val="00342679"/>
    <w:rsid w:val="0034718C"/>
    <w:rsid w:val="00354A4F"/>
    <w:rsid w:val="003629AC"/>
    <w:rsid w:val="003630CE"/>
    <w:rsid w:val="003817B9"/>
    <w:rsid w:val="00381D4F"/>
    <w:rsid w:val="003838E0"/>
    <w:rsid w:val="00396A46"/>
    <w:rsid w:val="003A38A6"/>
    <w:rsid w:val="003A39E7"/>
    <w:rsid w:val="003A6238"/>
    <w:rsid w:val="003B6B56"/>
    <w:rsid w:val="003B79AC"/>
    <w:rsid w:val="003C0D4E"/>
    <w:rsid w:val="003C207B"/>
    <w:rsid w:val="003F2F2D"/>
    <w:rsid w:val="003F4F4F"/>
    <w:rsid w:val="00400D42"/>
    <w:rsid w:val="00404A3E"/>
    <w:rsid w:val="00412BEB"/>
    <w:rsid w:val="00425C09"/>
    <w:rsid w:val="00436FCB"/>
    <w:rsid w:val="004724F9"/>
    <w:rsid w:val="00480606"/>
    <w:rsid w:val="004908EC"/>
    <w:rsid w:val="004A5980"/>
    <w:rsid w:val="004B19FB"/>
    <w:rsid w:val="004B29A0"/>
    <w:rsid w:val="004D0C79"/>
    <w:rsid w:val="004D66D4"/>
    <w:rsid w:val="004D69E3"/>
    <w:rsid w:val="004F02A4"/>
    <w:rsid w:val="00507DDE"/>
    <w:rsid w:val="00511CA8"/>
    <w:rsid w:val="005258AC"/>
    <w:rsid w:val="00526F56"/>
    <w:rsid w:val="00536704"/>
    <w:rsid w:val="00537433"/>
    <w:rsid w:val="0056734D"/>
    <w:rsid w:val="005719A7"/>
    <w:rsid w:val="00585288"/>
    <w:rsid w:val="00587CBF"/>
    <w:rsid w:val="005A0D23"/>
    <w:rsid w:val="005B1913"/>
    <w:rsid w:val="005B217B"/>
    <w:rsid w:val="005B283A"/>
    <w:rsid w:val="005B7436"/>
    <w:rsid w:val="005C667F"/>
    <w:rsid w:val="005D192A"/>
    <w:rsid w:val="005E5DC3"/>
    <w:rsid w:val="005F206D"/>
    <w:rsid w:val="006073BF"/>
    <w:rsid w:val="00626B46"/>
    <w:rsid w:val="006320E6"/>
    <w:rsid w:val="006413CF"/>
    <w:rsid w:val="006612CE"/>
    <w:rsid w:val="006713B8"/>
    <w:rsid w:val="00682C7F"/>
    <w:rsid w:val="0069090C"/>
    <w:rsid w:val="00697E2B"/>
    <w:rsid w:val="006A17F1"/>
    <w:rsid w:val="006A3613"/>
    <w:rsid w:val="006B0169"/>
    <w:rsid w:val="006B63D1"/>
    <w:rsid w:val="006C079C"/>
    <w:rsid w:val="006C3722"/>
    <w:rsid w:val="006D1FCF"/>
    <w:rsid w:val="006D40F3"/>
    <w:rsid w:val="006E408E"/>
    <w:rsid w:val="006E4277"/>
    <w:rsid w:val="006F2068"/>
    <w:rsid w:val="006F46B1"/>
    <w:rsid w:val="007004AD"/>
    <w:rsid w:val="007226B8"/>
    <w:rsid w:val="00733ADF"/>
    <w:rsid w:val="00735B06"/>
    <w:rsid w:val="007A2D64"/>
    <w:rsid w:val="007C5F8C"/>
    <w:rsid w:val="007D292B"/>
    <w:rsid w:val="007D522E"/>
    <w:rsid w:val="007D6938"/>
    <w:rsid w:val="007E0E2D"/>
    <w:rsid w:val="00805027"/>
    <w:rsid w:val="00805AC0"/>
    <w:rsid w:val="00807C7D"/>
    <w:rsid w:val="00827E87"/>
    <w:rsid w:val="00831C68"/>
    <w:rsid w:val="00885ABD"/>
    <w:rsid w:val="0089455D"/>
    <w:rsid w:val="008A1E85"/>
    <w:rsid w:val="008B1341"/>
    <w:rsid w:val="008B2369"/>
    <w:rsid w:val="008B58DE"/>
    <w:rsid w:val="008B5B30"/>
    <w:rsid w:val="008C649F"/>
    <w:rsid w:val="008D0AA9"/>
    <w:rsid w:val="008D7731"/>
    <w:rsid w:val="008E2239"/>
    <w:rsid w:val="008F0438"/>
    <w:rsid w:val="008F6A13"/>
    <w:rsid w:val="00902BA0"/>
    <w:rsid w:val="009234F3"/>
    <w:rsid w:val="00931BB1"/>
    <w:rsid w:val="0093241D"/>
    <w:rsid w:val="00951887"/>
    <w:rsid w:val="00960036"/>
    <w:rsid w:val="009653AC"/>
    <w:rsid w:val="0096740E"/>
    <w:rsid w:val="00984897"/>
    <w:rsid w:val="00985FBF"/>
    <w:rsid w:val="00995763"/>
    <w:rsid w:val="009A4A27"/>
    <w:rsid w:val="009B4437"/>
    <w:rsid w:val="009B5971"/>
    <w:rsid w:val="009C1584"/>
    <w:rsid w:val="009C2E3A"/>
    <w:rsid w:val="009D0171"/>
    <w:rsid w:val="009D026E"/>
    <w:rsid w:val="009D3245"/>
    <w:rsid w:val="009D467F"/>
    <w:rsid w:val="009D6762"/>
    <w:rsid w:val="009E097F"/>
    <w:rsid w:val="009E2E1B"/>
    <w:rsid w:val="009E4CFE"/>
    <w:rsid w:val="00A07B1A"/>
    <w:rsid w:val="00A25267"/>
    <w:rsid w:val="00A362C9"/>
    <w:rsid w:val="00A53022"/>
    <w:rsid w:val="00A57CF6"/>
    <w:rsid w:val="00A7065A"/>
    <w:rsid w:val="00A70AFC"/>
    <w:rsid w:val="00A72380"/>
    <w:rsid w:val="00A727C7"/>
    <w:rsid w:val="00A763D0"/>
    <w:rsid w:val="00A77716"/>
    <w:rsid w:val="00A77B86"/>
    <w:rsid w:val="00A939EF"/>
    <w:rsid w:val="00AA625B"/>
    <w:rsid w:val="00AC52D3"/>
    <w:rsid w:val="00AD3E7C"/>
    <w:rsid w:val="00AF6E20"/>
    <w:rsid w:val="00B07F05"/>
    <w:rsid w:val="00B1629C"/>
    <w:rsid w:val="00B27ECA"/>
    <w:rsid w:val="00B32927"/>
    <w:rsid w:val="00B53637"/>
    <w:rsid w:val="00B5707E"/>
    <w:rsid w:val="00B66090"/>
    <w:rsid w:val="00B67E02"/>
    <w:rsid w:val="00B72403"/>
    <w:rsid w:val="00B73B3A"/>
    <w:rsid w:val="00B8241F"/>
    <w:rsid w:val="00BC3B99"/>
    <w:rsid w:val="00BD43BF"/>
    <w:rsid w:val="00C07CFA"/>
    <w:rsid w:val="00C33562"/>
    <w:rsid w:val="00C34C60"/>
    <w:rsid w:val="00C4045A"/>
    <w:rsid w:val="00C650B0"/>
    <w:rsid w:val="00C70670"/>
    <w:rsid w:val="00C81913"/>
    <w:rsid w:val="00C87B70"/>
    <w:rsid w:val="00C97482"/>
    <w:rsid w:val="00C97ADC"/>
    <w:rsid w:val="00CC128B"/>
    <w:rsid w:val="00CC138E"/>
    <w:rsid w:val="00CC165C"/>
    <w:rsid w:val="00CC50D7"/>
    <w:rsid w:val="00CF0096"/>
    <w:rsid w:val="00CF2353"/>
    <w:rsid w:val="00D14A90"/>
    <w:rsid w:val="00D175C4"/>
    <w:rsid w:val="00D20291"/>
    <w:rsid w:val="00D2149F"/>
    <w:rsid w:val="00D257AC"/>
    <w:rsid w:val="00D449B3"/>
    <w:rsid w:val="00D53922"/>
    <w:rsid w:val="00D95CC9"/>
    <w:rsid w:val="00DA4916"/>
    <w:rsid w:val="00DC1319"/>
    <w:rsid w:val="00DD23A8"/>
    <w:rsid w:val="00DD2B92"/>
    <w:rsid w:val="00DD3194"/>
    <w:rsid w:val="00DD3CB2"/>
    <w:rsid w:val="00DD47EA"/>
    <w:rsid w:val="00DF339A"/>
    <w:rsid w:val="00E1306A"/>
    <w:rsid w:val="00E207E1"/>
    <w:rsid w:val="00E57946"/>
    <w:rsid w:val="00E64E5F"/>
    <w:rsid w:val="00E77237"/>
    <w:rsid w:val="00E82646"/>
    <w:rsid w:val="00EA5D84"/>
    <w:rsid w:val="00EC4C55"/>
    <w:rsid w:val="00ED20C6"/>
    <w:rsid w:val="00ED2F30"/>
    <w:rsid w:val="00ED6086"/>
    <w:rsid w:val="00EF197C"/>
    <w:rsid w:val="00EF258C"/>
    <w:rsid w:val="00EF6C3F"/>
    <w:rsid w:val="00F06318"/>
    <w:rsid w:val="00F079C3"/>
    <w:rsid w:val="00F16059"/>
    <w:rsid w:val="00F31AEE"/>
    <w:rsid w:val="00F372CC"/>
    <w:rsid w:val="00F42696"/>
    <w:rsid w:val="00F43D76"/>
    <w:rsid w:val="00F444A8"/>
    <w:rsid w:val="00F51E79"/>
    <w:rsid w:val="00F61251"/>
    <w:rsid w:val="00F766D5"/>
    <w:rsid w:val="00F83C15"/>
    <w:rsid w:val="00FA528A"/>
    <w:rsid w:val="00FC1AAD"/>
    <w:rsid w:val="00FC5815"/>
    <w:rsid w:val="00FE4980"/>
    <w:rsid w:val="00FF1D4E"/>
    <w:rsid w:val="00FF3354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222592"/>
  <w15:docId w15:val="{F25DDC7D-B000-412C-B072-3CCFD47D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4F9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1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26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2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B1F"/>
  </w:style>
  <w:style w:type="paragraph" w:styleId="Piedepgina">
    <w:name w:val="footer"/>
    <w:basedOn w:val="Normal"/>
    <w:link w:val="PiedepginaCar"/>
    <w:uiPriority w:val="99"/>
    <w:unhideWhenUsed/>
    <w:rsid w:val="001A2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B1F"/>
  </w:style>
  <w:style w:type="paragraph" w:styleId="Textodeglobo">
    <w:name w:val="Balloon Text"/>
    <w:basedOn w:val="Normal"/>
    <w:link w:val="TextodegloboCar"/>
    <w:uiPriority w:val="99"/>
    <w:semiHidden/>
    <w:unhideWhenUsed/>
    <w:rsid w:val="000C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4720"/>
    <w:rPr>
      <w:rFonts w:ascii="Tahoma" w:hAnsi="Tahoma" w:cs="Tahoma"/>
      <w:sz w:val="16"/>
      <w:szCs w:val="16"/>
      <w:lang w:val="es-CO" w:eastAsia="en-US"/>
    </w:rPr>
  </w:style>
  <w:style w:type="paragraph" w:styleId="NormalWeb">
    <w:name w:val="Normal (Web)"/>
    <w:basedOn w:val="Normal"/>
    <w:rsid w:val="005258A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E78.8EF5C3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6D0C-8C7F-4816-9FC3-9079E731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rcila</dc:creator>
  <cp:keywords/>
  <cp:lastModifiedBy>juan pablo herrera arce</cp:lastModifiedBy>
  <cp:revision>8</cp:revision>
  <cp:lastPrinted>2017-04-25T21:00:00Z</cp:lastPrinted>
  <dcterms:created xsi:type="dcterms:W3CDTF">2018-07-19T16:29:00Z</dcterms:created>
  <dcterms:modified xsi:type="dcterms:W3CDTF">2019-08-14T22:32:00Z</dcterms:modified>
</cp:coreProperties>
</file>